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6596F" w14:textId="10957CE1" w:rsidR="00DA093C" w:rsidRDefault="00DA093C"/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22F157D4" w14:textId="77777777" w:rsidR="00DA093C" w:rsidRDefault="00DA093C"/>
    <w:p w14:paraId="1FC32DDE" w14:textId="7AFDC78F" w:rsidR="00DA093C" w:rsidRPr="00A30A3D" w:rsidRDefault="002D3C75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04C70960">
                <wp:simplePos x="0" y="0"/>
                <wp:positionH relativeFrom="column">
                  <wp:align>center</wp:align>
                </wp:positionH>
                <wp:positionV relativeFrom="page">
                  <wp:posOffset>1865630</wp:posOffset>
                </wp:positionV>
                <wp:extent cx="6045200" cy="73920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7392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691"/>
                              <w:gridCol w:w="1215"/>
                              <w:gridCol w:w="1831"/>
                            </w:tblGrid>
                            <w:tr w:rsidR="00EE6089" w:rsidRPr="002D3C75" w14:paraId="7ABF399D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D2232A"/>
                                  <w:vAlign w:val="center"/>
                                </w:tcPr>
                                <w:p w14:paraId="1CBDD0E7" w14:textId="5703E96C" w:rsidR="00EE6089" w:rsidRPr="002D3C75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691" w:type="dxa"/>
                                  <w:shd w:val="clear" w:color="auto" w:fill="D2232A"/>
                                  <w:vAlign w:val="center"/>
                                </w:tcPr>
                                <w:p w14:paraId="3903F2C7" w14:textId="4C1ECAC5" w:rsidR="00EE6089" w:rsidRPr="002D3C75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D2232A"/>
                                  <w:vAlign w:val="center"/>
                                </w:tcPr>
                                <w:p w14:paraId="6785935C" w14:textId="5455CF0B" w:rsidR="00EE6089" w:rsidRPr="002D3C75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D2232A"/>
                                  <w:vAlign w:val="center"/>
                                </w:tcPr>
                                <w:p w14:paraId="0A730CD0" w14:textId="30CDDEFE" w:rsidR="00EE6089" w:rsidRPr="002D3C75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E6089" w:rsidRPr="002D3C75" w14:paraId="3E480DFC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274C0BB3" w:rsidR="00EE6089" w:rsidRPr="002D3C75" w:rsidRDefault="002D3C75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73CC6DE0" w14:textId="7BF11994" w:rsidR="00EE6089" w:rsidRPr="002D3C75" w:rsidRDefault="002D3C75" w:rsidP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Jump Ropes (Variety of Lengths)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</w:tcPr>
                                <w:p w14:paraId="04A01ED1" w14:textId="0ECD3C45" w:rsidR="00EE6089" w:rsidRPr="002D3C75" w:rsidRDefault="007B5A28" w:rsidP="007B5A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arious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CAF5E5" w14:textId="14EB0DB0" w:rsidR="00EE6089" w:rsidRPr="002D3C75" w:rsidRDefault="00F00921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8" w:history="1">
                                    <w:r w:rsidR="00EE6089" w:rsidRPr="00F2162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13C3CB15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2098436E" w:rsidR="002D3C75" w:rsidRPr="002D3C75" w:rsidRDefault="002D3C75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4AAD2900" w14:textId="0C5F859E" w:rsidR="002D3C75" w:rsidRPr="002D3C75" w:rsidRDefault="002D3C75" w:rsidP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Long Jump Ropes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</w:tcPr>
                                <w:p w14:paraId="700AB672" w14:textId="5654CF13" w:rsidR="002D3C75" w:rsidRPr="002D3C75" w:rsidRDefault="007B5A28" w:rsidP="007B5A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5A28">
                                    <w:rPr>
                                      <w:rFonts w:ascii="Arial" w:hAnsi="Arial" w:cs="Arial"/>
                                    </w:rPr>
                                    <w:t>17316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6061E43" w14:textId="2AC8A1AD" w:rsidR="002D3C75" w:rsidRPr="002D3C75" w:rsidRDefault="00F00921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9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70270C77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95296D4" w14:textId="76BF831A" w:rsidR="002D3C75" w:rsidRPr="002D3C75" w:rsidRDefault="002D3C75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507137AE" w14:textId="2C157621" w:rsidR="002D3C75" w:rsidRPr="002D3C75" w:rsidRDefault="002D3C75" w:rsidP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Bean Bags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</w:tcPr>
                                <w:p w14:paraId="2271E0EF" w14:textId="5635AD67" w:rsidR="002D3C75" w:rsidRPr="002D3C75" w:rsidRDefault="007B5A28" w:rsidP="007B5A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5A28">
                                    <w:rPr>
                                      <w:rFonts w:ascii="Arial" w:hAnsi="Arial" w:cs="Arial"/>
                                    </w:rPr>
                                    <w:t>1293418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5CEF8AF" w14:textId="09B6AD97" w:rsidR="002D3C75" w:rsidRPr="002D3C75" w:rsidRDefault="00F00921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0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17DF5DFC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5162898" w14:textId="50443FAA" w:rsidR="002D3C75" w:rsidRPr="002D3C75" w:rsidRDefault="002D3C75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5E201054" w14:textId="654B3253" w:rsidR="002D3C75" w:rsidRPr="002D3C75" w:rsidRDefault="002D3C75" w:rsidP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Foam Dice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</w:tcPr>
                                <w:p w14:paraId="0F1F60CD" w14:textId="787E8B9D" w:rsidR="002D3C75" w:rsidRPr="002D3C75" w:rsidRDefault="007B5A28" w:rsidP="007B5A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5A28">
                                    <w:rPr>
                                      <w:rFonts w:ascii="Arial" w:hAnsi="Arial" w:cs="Arial"/>
                                    </w:rPr>
                                    <w:t>1135589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1D15CBC" w14:textId="12D4A2CB" w:rsidR="002D3C75" w:rsidRPr="002D3C75" w:rsidRDefault="00F00921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1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1DA8C3EA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C352C69" w14:textId="115070FF" w:rsidR="002D3C75" w:rsidRPr="002D3C75" w:rsidRDefault="002D3C75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4EF59F78" w14:textId="560B971E" w:rsidR="002D3C75" w:rsidRPr="002D3C75" w:rsidRDefault="002D3C75" w:rsidP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Hula Hoops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</w:tcPr>
                                <w:p w14:paraId="3FF3AB04" w14:textId="73F0D093" w:rsidR="002D3C75" w:rsidRPr="002D3C75" w:rsidRDefault="007B5A28" w:rsidP="007B5A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5A28">
                                    <w:rPr>
                                      <w:rFonts w:ascii="Arial" w:hAnsi="Arial" w:cs="Arial"/>
                                    </w:rPr>
                                    <w:t>216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1F48BED" w14:textId="534679A7" w:rsidR="002D3C75" w:rsidRPr="002D3C75" w:rsidRDefault="00F00921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2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40E8FD8F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90BD48" w14:textId="2096FB2A" w:rsidR="002D3C75" w:rsidRPr="002D3C75" w:rsidRDefault="002D3C75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2ABA620D" w14:textId="5B2E35E6" w:rsidR="002D3C75" w:rsidRPr="002D3C75" w:rsidRDefault="002D3C75" w:rsidP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Low Profile Cones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</w:tcPr>
                                <w:p w14:paraId="4B505FF8" w14:textId="7FEE4C44" w:rsidR="002D3C75" w:rsidRPr="002D3C75" w:rsidRDefault="007B5A28" w:rsidP="007B5A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5A28">
                                    <w:rPr>
                                      <w:rFonts w:ascii="Arial" w:hAnsi="Arial" w:cs="Arial"/>
                                    </w:rPr>
                                    <w:t>125569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57E7F5D" w14:textId="0B22C4E1" w:rsidR="002D3C75" w:rsidRPr="002D3C75" w:rsidRDefault="00F00921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3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3FFCF5E5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auto"/>
                                  <w:vAlign w:val="center"/>
                                </w:tcPr>
                                <w:p w14:paraId="203238D3" w14:textId="5C8A2835" w:rsidR="002D3C75" w:rsidRPr="002D3C75" w:rsidRDefault="002D3C75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1" w:type="dxa"/>
                                  <w:shd w:val="clear" w:color="auto" w:fill="auto"/>
                                  <w:vAlign w:val="center"/>
                                </w:tcPr>
                                <w:p w14:paraId="41BABBBD" w14:textId="3B35515F" w:rsidR="002D3C75" w:rsidRPr="002D3C75" w:rsidRDefault="002D3C75" w:rsidP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Large Cones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auto"/>
                                  <w:vAlign w:val="center"/>
                                </w:tcPr>
                                <w:p w14:paraId="33C10745" w14:textId="1C1C2CC5" w:rsidR="002D3C75" w:rsidRPr="002D3C75" w:rsidRDefault="007B5A28" w:rsidP="007B5A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5A28">
                                    <w:rPr>
                                      <w:rFonts w:ascii="Arial" w:hAnsi="Arial" w:cs="Arial"/>
                                    </w:rPr>
                                    <w:t>1245875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auto"/>
                                  <w:vAlign w:val="center"/>
                                </w:tcPr>
                                <w:p w14:paraId="0F40B218" w14:textId="54374FBD" w:rsidR="002D3C75" w:rsidRPr="002D3C75" w:rsidRDefault="00F00921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hyperlink r:id="rId14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45BB8DBE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722E5A" w14:textId="077F745E" w:rsidR="002D3C75" w:rsidRPr="002D3C75" w:rsidRDefault="002D3C75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45691C92" w14:textId="3F9FFF3C" w:rsidR="002D3C75" w:rsidRPr="002D3C75" w:rsidRDefault="002D3C75" w:rsidP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</w:rPr>
                                    <w:t>Task Tents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</w:tcPr>
                                <w:p w14:paraId="6C79D9C3" w14:textId="05334CF6" w:rsidR="002D3C75" w:rsidRPr="002D3C75" w:rsidRDefault="007B5A28" w:rsidP="007B5A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5A28">
                                    <w:rPr>
                                      <w:rFonts w:ascii="Arial" w:hAnsi="Arial" w:cs="Arial"/>
                                    </w:rPr>
                                    <w:t>1389878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9A40E0B" w14:textId="31189D6E" w:rsidR="002D3C75" w:rsidRPr="002D3C75" w:rsidRDefault="00F00921" w:rsidP="002D3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5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7A78E38D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D22329"/>
                                  <w:vAlign w:val="center"/>
                                </w:tcPr>
                                <w:p w14:paraId="584F799D" w14:textId="637E0786" w:rsidR="002D3C75" w:rsidRPr="002D3C75" w:rsidRDefault="002D3C75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1" w:type="dxa"/>
                                  <w:shd w:val="clear" w:color="auto" w:fill="D22329"/>
                                </w:tcPr>
                                <w:p w14:paraId="7BF94E01" w14:textId="03DD6F9A" w:rsidR="002D3C75" w:rsidRPr="002D3C75" w:rsidRDefault="002D3C75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D22329"/>
                                </w:tcPr>
                                <w:p w14:paraId="263271A1" w14:textId="77777777" w:rsidR="002D3C75" w:rsidRPr="002D3C75" w:rsidRDefault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D22329"/>
                                  <w:vAlign w:val="center"/>
                                </w:tcPr>
                                <w:p w14:paraId="783DEB4D" w14:textId="1E2AB4D2" w:rsidR="002D3C75" w:rsidRPr="002D3C75" w:rsidRDefault="002D3C75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3C7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62FDE97" wp14:editId="057B1D7A">
                                        <wp:extent cx="996696" cy="13224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3C75" w:rsidRPr="002D3C75" w14:paraId="417595E2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ABE9EB9" w14:textId="74F38714" w:rsidR="002D3C75" w:rsidRPr="002D3C75" w:rsidRDefault="002D3C75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4DDBD47B" w14:textId="100B8E14" w:rsidR="002D3C75" w:rsidRPr="002D3C75" w:rsidRDefault="002D3C75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ump Rope Selection Poster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05735225" w14:textId="77777777" w:rsidR="002D3C75" w:rsidRPr="002D3C75" w:rsidRDefault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42318A7" w14:textId="0ECED37A" w:rsidR="002D3C75" w:rsidRPr="002D3C75" w:rsidRDefault="00F0092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7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40569B9C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8E38FBE" w14:textId="77777777" w:rsidR="002D3C75" w:rsidRPr="002D3C75" w:rsidRDefault="002D3C75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3D0E3813" w14:textId="26563DF4" w:rsidR="002D3C75" w:rsidRPr="002D3C75" w:rsidRDefault="002D3C75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ump Rope Progression Card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58A18C0" w14:textId="77777777" w:rsidR="002D3C75" w:rsidRPr="002D3C75" w:rsidRDefault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DE47482" w14:textId="4B3B92FC" w:rsidR="002D3C75" w:rsidRPr="002D3C75" w:rsidRDefault="00F0092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8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14EA040D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909E17B" w14:textId="77777777" w:rsidR="002D3C75" w:rsidRPr="002D3C75" w:rsidRDefault="002D3C75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3B1C1C00" w14:textId="55938551" w:rsidR="002D3C75" w:rsidRPr="002D3C75" w:rsidRDefault="002D3C75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reative Mode Station Cards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406B108E" w14:textId="77777777" w:rsidR="002D3C75" w:rsidRPr="002D3C75" w:rsidRDefault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666E848" w14:textId="64E30B4C" w:rsidR="002D3C75" w:rsidRPr="002D3C75" w:rsidRDefault="00F0092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9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1F72BCFA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E536CD4" w14:textId="77777777" w:rsidR="002D3C75" w:rsidRPr="002D3C75" w:rsidRDefault="002D3C75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7182D622" w14:textId="176E5FCD" w:rsidR="002D3C75" w:rsidRPr="002D3C75" w:rsidRDefault="002D3C75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ong Rope Progression Card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435DBD61" w14:textId="77777777" w:rsidR="002D3C75" w:rsidRPr="002D3C75" w:rsidRDefault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E3702C8" w14:textId="128EEA4B" w:rsidR="002D3C75" w:rsidRPr="002D3C75" w:rsidRDefault="00F0092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0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64FA013C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35CD693C" w14:textId="77777777" w:rsidR="002D3C75" w:rsidRPr="002D3C75" w:rsidRDefault="002D3C75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244AFC0A" w14:textId="660E49C4" w:rsidR="002D3C75" w:rsidRDefault="002D3C75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hyme Cards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BB3CBEB" w14:textId="77777777" w:rsidR="002D3C75" w:rsidRPr="002D3C75" w:rsidRDefault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BA2F0BA" w14:textId="02B13728" w:rsidR="002D3C75" w:rsidRPr="002D3C75" w:rsidRDefault="00F0092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1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7AB4CE12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319A1786" w14:textId="77777777" w:rsidR="002D3C75" w:rsidRPr="002D3C75" w:rsidRDefault="002D3C75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7F8547B8" w14:textId="05527A5C" w:rsidR="002D3C75" w:rsidRDefault="002D3C75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rvival Mode Station Cards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371D4818" w14:textId="77777777" w:rsidR="002D3C75" w:rsidRPr="002D3C75" w:rsidRDefault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9638A12" w14:textId="79097F13" w:rsidR="002D3C75" w:rsidRPr="002D3C75" w:rsidRDefault="00F0092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2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0B1CDE73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0459E2E" w14:textId="77777777" w:rsidR="002D3C75" w:rsidRPr="002D3C75" w:rsidRDefault="002D3C75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19D231E4" w14:textId="26A34D44" w:rsidR="002D3C75" w:rsidRDefault="002D3C75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ump Rope Routine Task Card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2FD0AFE0" w14:textId="77777777" w:rsidR="002D3C75" w:rsidRPr="002D3C75" w:rsidRDefault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3F7F91E" w14:textId="2965FCF4" w:rsidR="002D3C75" w:rsidRPr="002D3C75" w:rsidRDefault="00F0092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3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2D3C75" w:rsidRPr="002D3C75" w14:paraId="7C98F848" w14:textId="77777777" w:rsidTr="007B5A2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706491D8" w14:textId="77777777" w:rsidR="002D3C75" w:rsidRPr="002D3C75" w:rsidRDefault="002D3C75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1" w:type="dxa"/>
                                  <w:vAlign w:val="center"/>
                                </w:tcPr>
                                <w:p w14:paraId="5D3BFF4E" w14:textId="62BF62FE" w:rsidR="002D3C75" w:rsidRDefault="002D3C75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ump Rope Station Cards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1BE4CA5" w14:textId="77777777" w:rsidR="002D3C75" w:rsidRPr="002D3C75" w:rsidRDefault="002D3C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5C8F32B4" w14:textId="7F61DBF0" w:rsidR="002D3C75" w:rsidRPr="002D3C75" w:rsidRDefault="00F0092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4" w:history="1">
                                    <w:r w:rsidR="002D3C75" w:rsidRPr="0008043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40285AE" w14:textId="77777777" w:rsidR="00EE6089" w:rsidRDefault="00E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4F8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0;margin-top:146.9pt;width:476pt;height:582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691"/>
                        <w:gridCol w:w="1215"/>
                        <w:gridCol w:w="1831"/>
                      </w:tblGrid>
                      <w:tr w:rsidR="00EE6089" w:rsidRPr="002D3C75" w14:paraId="7ABF399D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D2232A"/>
                            <w:vAlign w:val="center"/>
                          </w:tcPr>
                          <w:p w14:paraId="1CBDD0E7" w14:textId="5703E96C" w:rsidR="00EE6089" w:rsidRPr="002D3C75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691" w:type="dxa"/>
                            <w:shd w:val="clear" w:color="auto" w:fill="D2232A"/>
                            <w:vAlign w:val="center"/>
                          </w:tcPr>
                          <w:p w14:paraId="3903F2C7" w14:textId="4C1ECAC5" w:rsidR="00EE6089" w:rsidRPr="002D3C75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D2232A"/>
                            <w:vAlign w:val="center"/>
                          </w:tcPr>
                          <w:p w14:paraId="6785935C" w14:textId="5455CF0B" w:rsidR="00EE6089" w:rsidRPr="002D3C75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D2232A"/>
                            <w:vAlign w:val="center"/>
                          </w:tcPr>
                          <w:p w14:paraId="0A730CD0" w14:textId="30CDDEFE" w:rsidR="00EE6089" w:rsidRPr="002D3C75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E6089" w:rsidRPr="002D3C75" w14:paraId="3E480DFC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274C0BB3" w:rsidR="00EE6089" w:rsidRPr="002D3C75" w:rsidRDefault="002D3C75" w:rsidP="002D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73CC6DE0" w14:textId="7BF11994" w:rsidR="00EE6089" w:rsidRPr="002D3C75" w:rsidRDefault="002D3C75" w:rsidP="002D3C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Jump Ropes (Variety of Lengths)</w:t>
                            </w:r>
                          </w:p>
                        </w:tc>
                        <w:tc>
                          <w:tcPr>
                            <w:tcW w:w="1215" w:type="dxa"/>
                            <w:vAlign w:val="center"/>
                          </w:tcPr>
                          <w:p w14:paraId="04A01ED1" w14:textId="0ECD3C45" w:rsidR="00EE6089" w:rsidRPr="002D3C75" w:rsidRDefault="007B5A28" w:rsidP="007B5A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rious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CAF5E5" w14:textId="14EB0DB0" w:rsidR="00EE6089" w:rsidRPr="002D3C75" w:rsidRDefault="00F00921" w:rsidP="002D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25" w:history="1">
                              <w:r w:rsidR="00EE6089" w:rsidRPr="00F2162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2D3C75" w:rsidRPr="002D3C75" w14:paraId="13C3CB15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2098436E" w:rsidR="002D3C75" w:rsidRPr="002D3C75" w:rsidRDefault="002D3C75" w:rsidP="002D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4AAD2900" w14:textId="0C5F859E" w:rsidR="002D3C75" w:rsidRPr="002D3C75" w:rsidRDefault="002D3C75" w:rsidP="002D3C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Long Jump Ropes</w:t>
                            </w:r>
                          </w:p>
                        </w:tc>
                        <w:tc>
                          <w:tcPr>
                            <w:tcW w:w="1215" w:type="dxa"/>
                            <w:vAlign w:val="center"/>
                          </w:tcPr>
                          <w:p w14:paraId="700AB672" w14:textId="5654CF13" w:rsidR="002D3C75" w:rsidRPr="002D3C75" w:rsidRDefault="007B5A28" w:rsidP="007B5A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B5A28">
                              <w:rPr>
                                <w:rFonts w:ascii="Arial" w:hAnsi="Arial" w:cs="Arial"/>
                              </w:rPr>
                              <w:t>17316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6061E43" w14:textId="2AC8A1AD" w:rsidR="002D3C75" w:rsidRPr="002D3C75" w:rsidRDefault="00F00921" w:rsidP="002D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26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2D3C75" w:rsidRPr="002D3C75" w14:paraId="70270C77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95296D4" w14:textId="76BF831A" w:rsidR="002D3C75" w:rsidRPr="002D3C75" w:rsidRDefault="002D3C75" w:rsidP="002D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507137AE" w14:textId="2C157621" w:rsidR="002D3C75" w:rsidRPr="002D3C75" w:rsidRDefault="002D3C75" w:rsidP="002D3C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Bean Bags</w:t>
                            </w:r>
                          </w:p>
                        </w:tc>
                        <w:tc>
                          <w:tcPr>
                            <w:tcW w:w="1215" w:type="dxa"/>
                            <w:vAlign w:val="center"/>
                          </w:tcPr>
                          <w:p w14:paraId="2271E0EF" w14:textId="5635AD67" w:rsidR="002D3C75" w:rsidRPr="002D3C75" w:rsidRDefault="007B5A28" w:rsidP="007B5A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B5A28">
                              <w:rPr>
                                <w:rFonts w:ascii="Arial" w:hAnsi="Arial" w:cs="Arial"/>
                              </w:rPr>
                              <w:t>1293418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5CEF8AF" w14:textId="09B6AD97" w:rsidR="002D3C75" w:rsidRPr="002D3C75" w:rsidRDefault="00F00921" w:rsidP="002D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27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2D3C75" w:rsidRPr="002D3C75" w14:paraId="17DF5DFC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5162898" w14:textId="50443FAA" w:rsidR="002D3C75" w:rsidRPr="002D3C75" w:rsidRDefault="002D3C75" w:rsidP="002D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5E201054" w14:textId="654B3253" w:rsidR="002D3C75" w:rsidRPr="002D3C75" w:rsidRDefault="002D3C75" w:rsidP="002D3C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Foam Dice</w:t>
                            </w:r>
                          </w:p>
                        </w:tc>
                        <w:tc>
                          <w:tcPr>
                            <w:tcW w:w="1215" w:type="dxa"/>
                            <w:vAlign w:val="center"/>
                          </w:tcPr>
                          <w:p w14:paraId="0F1F60CD" w14:textId="787E8B9D" w:rsidR="002D3C75" w:rsidRPr="002D3C75" w:rsidRDefault="007B5A28" w:rsidP="007B5A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B5A28">
                              <w:rPr>
                                <w:rFonts w:ascii="Arial" w:hAnsi="Arial" w:cs="Arial"/>
                              </w:rPr>
                              <w:t>1135589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1D15CBC" w14:textId="12D4A2CB" w:rsidR="002D3C75" w:rsidRPr="002D3C75" w:rsidRDefault="00F00921" w:rsidP="002D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28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2D3C75" w:rsidRPr="002D3C75" w14:paraId="1DA8C3EA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C352C69" w14:textId="115070FF" w:rsidR="002D3C75" w:rsidRPr="002D3C75" w:rsidRDefault="002D3C75" w:rsidP="002D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4EF59F78" w14:textId="560B971E" w:rsidR="002D3C75" w:rsidRPr="002D3C75" w:rsidRDefault="002D3C75" w:rsidP="002D3C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Hula Hoops</w:t>
                            </w:r>
                          </w:p>
                        </w:tc>
                        <w:tc>
                          <w:tcPr>
                            <w:tcW w:w="1215" w:type="dxa"/>
                            <w:vAlign w:val="center"/>
                          </w:tcPr>
                          <w:p w14:paraId="3FF3AB04" w14:textId="73F0D093" w:rsidR="002D3C75" w:rsidRPr="002D3C75" w:rsidRDefault="007B5A28" w:rsidP="007B5A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B5A28">
                              <w:rPr>
                                <w:rFonts w:ascii="Arial" w:hAnsi="Arial" w:cs="Arial"/>
                              </w:rPr>
                              <w:t>216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1F48BED" w14:textId="534679A7" w:rsidR="002D3C75" w:rsidRPr="002D3C75" w:rsidRDefault="00F00921" w:rsidP="002D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29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2D3C75" w:rsidRPr="002D3C75" w14:paraId="40E8FD8F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90BD48" w14:textId="2096FB2A" w:rsidR="002D3C75" w:rsidRPr="002D3C75" w:rsidRDefault="002D3C75" w:rsidP="002D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2ABA620D" w14:textId="5B2E35E6" w:rsidR="002D3C75" w:rsidRPr="002D3C75" w:rsidRDefault="002D3C75" w:rsidP="002D3C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Low Profile Cones</w:t>
                            </w:r>
                          </w:p>
                        </w:tc>
                        <w:tc>
                          <w:tcPr>
                            <w:tcW w:w="1215" w:type="dxa"/>
                            <w:vAlign w:val="center"/>
                          </w:tcPr>
                          <w:p w14:paraId="4B505FF8" w14:textId="7FEE4C44" w:rsidR="002D3C75" w:rsidRPr="002D3C75" w:rsidRDefault="007B5A28" w:rsidP="007B5A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B5A28">
                              <w:rPr>
                                <w:rFonts w:ascii="Arial" w:hAnsi="Arial" w:cs="Arial"/>
                              </w:rPr>
                              <w:t>125569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57E7F5D" w14:textId="0B22C4E1" w:rsidR="002D3C75" w:rsidRPr="002D3C75" w:rsidRDefault="00F00921" w:rsidP="002D3C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0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2D3C75" w:rsidRPr="002D3C75" w14:paraId="3FFCF5E5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auto"/>
                            <w:vAlign w:val="center"/>
                          </w:tcPr>
                          <w:p w14:paraId="203238D3" w14:textId="5C8A2835" w:rsidR="002D3C75" w:rsidRPr="002D3C75" w:rsidRDefault="002D3C75" w:rsidP="002D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1" w:type="dxa"/>
                            <w:shd w:val="clear" w:color="auto" w:fill="auto"/>
                            <w:vAlign w:val="center"/>
                          </w:tcPr>
                          <w:p w14:paraId="41BABBBD" w14:textId="3B35515F" w:rsidR="002D3C75" w:rsidRPr="002D3C75" w:rsidRDefault="002D3C75" w:rsidP="002D3C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Large Cones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auto"/>
                            <w:vAlign w:val="center"/>
                          </w:tcPr>
                          <w:p w14:paraId="33C10745" w14:textId="1C1C2CC5" w:rsidR="002D3C75" w:rsidRPr="002D3C75" w:rsidRDefault="007B5A28" w:rsidP="007B5A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B5A28">
                              <w:rPr>
                                <w:rFonts w:ascii="Arial" w:hAnsi="Arial" w:cs="Arial"/>
                              </w:rPr>
                              <w:t>1245875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auto"/>
                            <w:vAlign w:val="center"/>
                          </w:tcPr>
                          <w:p w14:paraId="0F40B218" w14:textId="54374FBD" w:rsidR="002D3C75" w:rsidRPr="002D3C75" w:rsidRDefault="00F00921" w:rsidP="002D3C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hyperlink r:id="rId31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2D3C75" w:rsidRPr="002D3C75" w14:paraId="45BB8DBE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722E5A" w14:textId="077F745E" w:rsidR="002D3C75" w:rsidRPr="002D3C75" w:rsidRDefault="002D3C75" w:rsidP="002D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45691C92" w14:textId="3F9FFF3C" w:rsidR="002D3C75" w:rsidRPr="002D3C75" w:rsidRDefault="002D3C75" w:rsidP="002D3C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</w:rPr>
                              <w:t>Task Tents</w:t>
                            </w:r>
                          </w:p>
                        </w:tc>
                        <w:tc>
                          <w:tcPr>
                            <w:tcW w:w="1215" w:type="dxa"/>
                            <w:vAlign w:val="center"/>
                          </w:tcPr>
                          <w:p w14:paraId="6C79D9C3" w14:textId="05334CF6" w:rsidR="002D3C75" w:rsidRPr="002D3C75" w:rsidRDefault="007B5A28" w:rsidP="007B5A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B5A28">
                              <w:rPr>
                                <w:rFonts w:ascii="Arial" w:hAnsi="Arial" w:cs="Arial"/>
                              </w:rPr>
                              <w:t>1389878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9A40E0B" w14:textId="31189D6E" w:rsidR="002D3C75" w:rsidRPr="002D3C75" w:rsidRDefault="00F00921" w:rsidP="002D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32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2D3C75" w:rsidRPr="002D3C75" w14:paraId="7A78E38D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D22329"/>
                            <w:vAlign w:val="center"/>
                          </w:tcPr>
                          <w:p w14:paraId="584F799D" w14:textId="637E0786" w:rsidR="002D3C75" w:rsidRPr="002D3C75" w:rsidRDefault="002D3C75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91" w:type="dxa"/>
                            <w:shd w:val="clear" w:color="auto" w:fill="D22329"/>
                          </w:tcPr>
                          <w:p w14:paraId="7BF94E01" w14:textId="03DD6F9A" w:rsidR="002D3C75" w:rsidRPr="002D3C75" w:rsidRDefault="002D3C75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shd w:val="clear" w:color="auto" w:fill="D22329"/>
                          </w:tcPr>
                          <w:p w14:paraId="263271A1" w14:textId="77777777" w:rsidR="002D3C75" w:rsidRPr="002D3C75" w:rsidRDefault="002D3C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shd w:val="clear" w:color="auto" w:fill="D22329"/>
                            <w:vAlign w:val="center"/>
                          </w:tcPr>
                          <w:p w14:paraId="783DEB4D" w14:textId="1E2AB4D2" w:rsidR="002D3C75" w:rsidRPr="002D3C75" w:rsidRDefault="002D3C75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3C75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62FDE97" wp14:editId="057B1D7A">
                                  <wp:extent cx="996696" cy="13224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3C75" w:rsidRPr="002D3C75" w14:paraId="417595E2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ABE9EB9" w14:textId="74F38714" w:rsidR="002D3C75" w:rsidRPr="002D3C75" w:rsidRDefault="002D3C75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4DDBD47B" w14:textId="100B8E14" w:rsidR="002D3C75" w:rsidRPr="002D3C75" w:rsidRDefault="002D3C75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mp Rope Selection Poster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05735225" w14:textId="77777777" w:rsidR="002D3C75" w:rsidRPr="002D3C75" w:rsidRDefault="002D3C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42318A7" w14:textId="0ECED37A" w:rsidR="002D3C75" w:rsidRPr="002D3C75" w:rsidRDefault="00F00921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33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2D3C75" w:rsidRPr="002D3C75" w14:paraId="40569B9C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8E38FBE" w14:textId="77777777" w:rsidR="002D3C75" w:rsidRPr="002D3C75" w:rsidRDefault="002D3C75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3D0E3813" w14:textId="26563DF4" w:rsidR="002D3C75" w:rsidRPr="002D3C75" w:rsidRDefault="002D3C75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mp Rope Progression Card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58A18C0" w14:textId="77777777" w:rsidR="002D3C75" w:rsidRPr="002D3C75" w:rsidRDefault="002D3C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DE47482" w14:textId="4B3B92FC" w:rsidR="002D3C75" w:rsidRPr="002D3C75" w:rsidRDefault="00F0092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4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2D3C75" w:rsidRPr="002D3C75" w14:paraId="14EA040D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909E17B" w14:textId="77777777" w:rsidR="002D3C75" w:rsidRPr="002D3C75" w:rsidRDefault="002D3C75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3B1C1C00" w14:textId="55938551" w:rsidR="002D3C75" w:rsidRPr="002D3C75" w:rsidRDefault="002D3C75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eative Mode Station Cards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406B108E" w14:textId="77777777" w:rsidR="002D3C75" w:rsidRPr="002D3C75" w:rsidRDefault="002D3C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666E848" w14:textId="64E30B4C" w:rsidR="002D3C75" w:rsidRPr="002D3C75" w:rsidRDefault="00F0092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5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2D3C75" w:rsidRPr="002D3C75" w14:paraId="1F72BCFA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E536CD4" w14:textId="77777777" w:rsidR="002D3C75" w:rsidRPr="002D3C75" w:rsidRDefault="002D3C75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7182D622" w14:textId="176E5FCD" w:rsidR="002D3C75" w:rsidRPr="002D3C75" w:rsidRDefault="002D3C75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ng Rope Progression Card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435DBD61" w14:textId="77777777" w:rsidR="002D3C75" w:rsidRPr="002D3C75" w:rsidRDefault="002D3C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E3702C8" w14:textId="128EEA4B" w:rsidR="002D3C75" w:rsidRPr="002D3C75" w:rsidRDefault="00F0092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6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2D3C75" w:rsidRPr="002D3C75" w14:paraId="64FA013C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35CD693C" w14:textId="77777777" w:rsidR="002D3C75" w:rsidRPr="002D3C75" w:rsidRDefault="002D3C75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244AFC0A" w14:textId="660E49C4" w:rsidR="002D3C75" w:rsidRDefault="002D3C75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hyme Cards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BB3CBEB" w14:textId="77777777" w:rsidR="002D3C75" w:rsidRPr="002D3C75" w:rsidRDefault="002D3C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BA2F0BA" w14:textId="02B13728" w:rsidR="002D3C75" w:rsidRPr="002D3C75" w:rsidRDefault="00F0092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7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2D3C75" w:rsidRPr="002D3C75" w14:paraId="7AB4CE12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319A1786" w14:textId="77777777" w:rsidR="002D3C75" w:rsidRPr="002D3C75" w:rsidRDefault="002D3C75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7F8547B8" w14:textId="05527A5C" w:rsidR="002D3C75" w:rsidRDefault="002D3C75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rvival Mode Station Cards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371D4818" w14:textId="77777777" w:rsidR="002D3C75" w:rsidRPr="002D3C75" w:rsidRDefault="002D3C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9638A12" w14:textId="79097F13" w:rsidR="002D3C75" w:rsidRPr="002D3C75" w:rsidRDefault="00F0092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8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2D3C75" w:rsidRPr="002D3C75" w14:paraId="0B1CDE73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0459E2E" w14:textId="77777777" w:rsidR="002D3C75" w:rsidRPr="002D3C75" w:rsidRDefault="002D3C75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19D231E4" w14:textId="26A34D44" w:rsidR="002D3C75" w:rsidRDefault="002D3C75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mp Rope Routine Task Card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2FD0AFE0" w14:textId="77777777" w:rsidR="002D3C75" w:rsidRPr="002D3C75" w:rsidRDefault="002D3C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3F7F91E" w14:textId="2965FCF4" w:rsidR="002D3C75" w:rsidRPr="002D3C75" w:rsidRDefault="00F0092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9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2D3C75" w:rsidRPr="002D3C75" w14:paraId="7C98F848" w14:textId="77777777" w:rsidTr="007B5A2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706491D8" w14:textId="77777777" w:rsidR="002D3C75" w:rsidRPr="002D3C75" w:rsidRDefault="002D3C75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91" w:type="dxa"/>
                            <w:vAlign w:val="center"/>
                          </w:tcPr>
                          <w:p w14:paraId="5D3BFF4E" w14:textId="62BF62FE" w:rsidR="002D3C75" w:rsidRDefault="002D3C75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mp Rope Station Cards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1BE4CA5" w14:textId="77777777" w:rsidR="002D3C75" w:rsidRPr="002D3C75" w:rsidRDefault="002D3C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5C8F32B4" w14:textId="7F61DBF0" w:rsidR="002D3C75" w:rsidRPr="002D3C75" w:rsidRDefault="00F0092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40" w:history="1">
                              <w:r w:rsidR="002D3C75" w:rsidRPr="000804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</w:tbl>
                    <w:p w14:paraId="540285AE" w14:textId="77777777" w:rsidR="00EE6089" w:rsidRDefault="00EE6089"/>
                  </w:txbxContent>
                </v:textbox>
                <w10:wrap type="square" anchory="page"/>
              </v:shape>
            </w:pict>
          </mc:Fallback>
        </mc:AlternateContent>
      </w:r>
    </w:p>
    <w:p w14:paraId="1DC36CED" w14:textId="77777777" w:rsidR="00DA093C" w:rsidRDefault="00DA093C"/>
    <w:p w14:paraId="6D367A51" w14:textId="5B1CCD53" w:rsidR="00DA093C" w:rsidRDefault="00DA093C"/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675A58BF" w:rsidR="00794312" w:rsidRDefault="00F118EC" w:rsidP="00A902A4">
      <w:pPr>
        <w:pBdr>
          <w:between w:val="single" w:sz="4" w:space="1" w:color="F26B6B"/>
        </w:pBdr>
      </w:pPr>
      <w:r>
        <w:softHyphen/>
      </w:r>
      <w:r>
        <w:softHyphen/>
      </w:r>
    </w:p>
    <w:sectPr w:rsidR="00794312" w:rsidSect="00CB2756">
      <w:headerReference w:type="default" r:id="rId41"/>
      <w:footerReference w:type="even" r:id="rId42"/>
      <w:footerReference w:type="default" r:id="rId43"/>
      <w:pgSz w:w="12240" w:h="15840"/>
      <w:pgMar w:top="360" w:right="360" w:bottom="36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3AB9" w14:textId="77777777" w:rsidR="00F00921" w:rsidRDefault="00F00921" w:rsidP="00B72686">
      <w:r>
        <w:separator/>
      </w:r>
    </w:p>
  </w:endnote>
  <w:endnote w:type="continuationSeparator" w:id="0">
    <w:p w14:paraId="1D7313CD" w14:textId="77777777" w:rsidR="00F00921" w:rsidRDefault="00F00921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21F8" w14:textId="77777777" w:rsidR="00EE6089" w:rsidRDefault="00EE6089" w:rsidP="00EE6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EE6089" w:rsidRDefault="00EE6089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1802" w14:textId="77777777" w:rsidR="00EE6089" w:rsidRPr="003F3307" w:rsidRDefault="00EE6089" w:rsidP="00214FEE">
    <w:pPr>
      <w:pStyle w:val="Footer"/>
      <w:framePr w:w="592" w:wrap="around" w:vAnchor="text" w:hAnchor="page" w:x="10627" w:y="-14"/>
      <w:jc w:val="center"/>
      <w:rPr>
        <w:rStyle w:val="PageNumber"/>
        <w:rFonts w:ascii="Arial" w:hAnsi="Arial" w:cs="Arial"/>
        <w:b/>
        <w:sz w:val="48"/>
        <w:szCs w:val="48"/>
      </w:rPr>
    </w:pPr>
    <w:r w:rsidRPr="003F3307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3F3307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3F3307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F00921">
      <w:rPr>
        <w:rStyle w:val="PageNumber"/>
        <w:rFonts w:ascii="Arial" w:hAnsi="Arial" w:cs="Arial"/>
        <w:b/>
        <w:noProof/>
        <w:sz w:val="48"/>
        <w:szCs w:val="48"/>
      </w:rPr>
      <w:t>1</w:t>
    </w:r>
    <w:r w:rsidRPr="003F3307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3EC6331B" w14:textId="33697F03" w:rsidR="00EE6089" w:rsidRDefault="00EE6089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5E91F11C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693" cy="650920"/>
          <wp:effectExtent l="0" t="0" r="63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693" cy="650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63BF4" w14:textId="77777777" w:rsidR="00F00921" w:rsidRDefault="00F00921" w:rsidP="00B72686">
      <w:r>
        <w:separator/>
      </w:r>
    </w:p>
  </w:footnote>
  <w:footnote w:type="continuationSeparator" w:id="0">
    <w:p w14:paraId="22D2663A" w14:textId="77777777" w:rsidR="00F00921" w:rsidRDefault="00F00921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0093" w14:textId="77777777" w:rsidR="00EE6089" w:rsidRDefault="00EE60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03BB1D0F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66555" cy="1136024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5" cy="11360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8043E"/>
    <w:rsid w:val="00085896"/>
    <w:rsid w:val="000D54D6"/>
    <w:rsid w:val="00120F4A"/>
    <w:rsid w:val="001D4633"/>
    <w:rsid w:val="00214FEE"/>
    <w:rsid w:val="0021546B"/>
    <w:rsid w:val="00265EFA"/>
    <w:rsid w:val="002C50E8"/>
    <w:rsid w:val="002D3C75"/>
    <w:rsid w:val="0038306C"/>
    <w:rsid w:val="003A7CB8"/>
    <w:rsid w:val="003F3307"/>
    <w:rsid w:val="00404702"/>
    <w:rsid w:val="004955FF"/>
    <w:rsid w:val="004A27D9"/>
    <w:rsid w:val="004C1A4B"/>
    <w:rsid w:val="0051129D"/>
    <w:rsid w:val="005571C8"/>
    <w:rsid w:val="00564869"/>
    <w:rsid w:val="00581705"/>
    <w:rsid w:val="005A1A92"/>
    <w:rsid w:val="0060706E"/>
    <w:rsid w:val="00661BA9"/>
    <w:rsid w:val="00675D8C"/>
    <w:rsid w:val="006C6EA4"/>
    <w:rsid w:val="006F1E3F"/>
    <w:rsid w:val="00743A9E"/>
    <w:rsid w:val="00794312"/>
    <w:rsid w:val="007B5A28"/>
    <w:rsid w:val="007F285B"/>
    <w:rsid w:val="00822B25"/>
    <w:rsid w:val="009A403D"/>
    <w:rsid w:val="00A30A3D"/>
    <w:rsid w:val="00A327E8"/>
    <w:rsid w:val="00A902A4"/>
    <w:rsid w:val="00AC7B05"/>
    <w:rsid w:val="00AE69F5"/>
    <w:rsid w:val="00B205F4"/>
    <w:rsid w:val="00B72686"/>
    <w:rsid w:val="00C00A5E"/>
    <w:rsid w:val="00C30C5D"/>
    <w:rsid w:val="00C77D78"/>
    <w:rsid w:val="00CB2756"/>
    <w:rsid w:val="00DA093C"/>
    <w:rsid w:val="00DB4A54"/>
    <w:rsid w:val="00E367B2"/>
    <w:rsid w:val="00ED262E"/>
    <w:rsid w:val="00EE3EC1"/>
    <w:rsid w:val="00EE6089"/>
    <w:rsid w:val="00F00921"/>
    <w:rsid w:val="00F118EC"/>
    <w:rsid w:val="00F2162F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A2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paragraph" w:styleId="NoSpacing">
    <w:name w:val="No Spacing"/>
    <w:uiPriority w:val="1"/>
    <w:qFormat/>
    <w:rsid w:val="00F2162F"/>
  </w:style>
  <w:style w:type="character" w:styleId="Hyperlink">
    <w:name w:val="Hyperlink"/>
    <w:basedOn w:val="DefaultParagraphFont"/>
    <w:uiPriority w:val="99"/>
    <w:unhideWhenUsed/>
    <w:rsid w:val="00F21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openphysed.org/curriculum_resources/3-5jumprope" TargetMode="External"/><Relationship Id="rId21" Type="http://schemas.openxmlformats.org/officeDocument/2006/relationships/hyperlink" Target="http://openphysed.org/curriculum_resources/3-5jumprope" TargetMode="External"/><Relationship Id="rId22" Type="http://schemas.openxmlformats.org/officeDocument/2006/relationships/hyperlink" Target="http://openphysed.org/curriculum_resources/3-5jumprope" TargetMode="External"/><Relationship Id="rId23" Type="http://schemas.openxmlformats.org/officeDocument/2006/relationships/hyperlink" Target="http://openphysed.org/curriculum_resources/3-5jumprope" TargetMode="External"/><Relationship Id="rId24" Type="http://schemas.openxmlformats.org/officeDocument/2006/relationships/hyperlink" Target="http://openphysed.org/curriculum_resources/3-5jumprope" TargetMode="External"/><Relationship Id="rId25" Type="http://schemas.openxmlformats.org/officeDocument/2006/relationships/hyperlink" Target="http://www.usgames.com/p-e-activities/jump-ropes" TargetMode="External"/><Relationship Id="rId26" Type="http://schemas.openxmlformats.org/officeDocument/2006/relationships/hyperlink" Target="http://www.usgames.com/double-dutch-plastic-ropes" TargetMode="External"/><Relationship Id="rId27" Type="http://schemas.openxmlformats.org/officeDocument/2006/relationships/hyperlink" Target="http://www.usgames.com/pvc-bean-bags" TargetMode="External"/><Relationship Id="rId28" Type="http://schemas.openxmlformats.org/officeDocument/2006/relationships/hyperlink" Target="http://www.usgames.com/color-my-class-174-foam-dice" TargetMode="External"/><Relationship Id="rId29" Type="http://schemas.openxmlformats.org/officeDocument/2006/relationships/hyperlink" Target="http://www.usgames.com/premium-no-kink-174-hoop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www.usgames.com/low-profile-cones" TargetMode="External"/><Relationship Id="rId31" Type="http://schemas.openxmlformats.org/officeDocument/2006/relationships/hyperlink" Target="http://www.usgames.com/color-my-class-174-game-cones" TargetMode="External"/><Relationship Id="rId32" Type="http://schemas.openxmlformats.org/officeDocument/2006/relationships/hyperlink" Target="http://www.usgames.com/task-tents" TargetMode="External"/><Relationship Id="rId9" Type="http://schemas.openxmlformats.org/officeDocument/2006/relationships/hyperlink" Target="http://www.usgames.com/double-dutch-plastic-ropes" TargetMode="Externa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usgames.com/p-e-activities/jump-ropes" TargetMode="External"/><Relationship Id="rId33" Type="http://schemas.openxmlformats.org/officeDocument/2006/relationships/hyperlink" Target="http://openphysed.org/curriculum_resources/3-5jumprope" TargetMode="External"/><Relationship Id="rId34" Type="http://schemas.openxmlformats.org/officeDocument/2006/relationships/hyperlink" Target="http://openphysed.org/curriculum_resources/3-5jumprope" TargetMode="External"/><Relationship Id="rId35" Type="http://schemas.openxmlformats.org/officeDocument/2006/relationships/hyperlink" Target="http://openphysed.org/curriculum_resources/3-5jumprope" TargetMode="External"/><Relationship Id="rId36" Type="http://schemas.openxmlformats.org/officeDocument/2006/relationships/hyperlink" Target="http://openphysed.org/curriculum_resources/3-5jumprope" TargetMode="External"/><Relationship Id="rId10" Type="http://schemas.openxmlformats.org/officeDocument/2006/relationships/hyperlink" Target="http://www.usgames.com/pvc-bean-bags" TargetMode="External"/><Relationship Id="rId11" Type="http://schemas.openxmlformats.org/officeDocument/2006/relationships/hyperlink" Target="http://www.usgames.com/color-my-class-174-foam-dice" TargetMode="External"/><Relationship Id="rId12" Type="http://schemas.openxmlformats.org/officeDocument/2006/relationships/hyperlink" Target="http://www.usgames.com/premium-no-kink-174-hoops" TargetMode="External"/><Relationship Id="rId13" Type="http://schemas.openxmlformats.org/officeDocument/2006/relationships/hyperlink" Target="http://www.usgames.com/low-profile-cones" TargetMode="External"/><Relationship Id="rId14" Type="http://schemas.openxmlformats.org/officeDocument/2006/relationships/hyperlink" Target="http://www.usgames.com/color-my-class-174-game-cones" TargetMode="External"/><Relationship Id="rId15" Type="http://schemas.openxmlformats.org/officeDocument/2006/relationships/hyperlink" Target="http://www.usgames.com/task-tents" TargetMode="External"/><Relationship Id="rId16" Type="http://schemas.openxmlformats.org/officeDocument/2006/relationships/image" Target="media/image2.emf"/><Relationship Id="rId17" Type="http://schemas.openxmlformats.org/officeDocument/2006/relationships/hyperlink" Target="http://openphysed.org/curriculum_resources/3-5jumprope" TargetMode="External"/><Relationship Id="rId18" Type="http://schemas.openxmlformats.org/officeDocument/2006/relationships/hyperlink" Target="http://openphysed.org/curriculum_resources/3-5jumprope" TargetMode="External"/><Relationship Id="rId19" Type="http://schemas.openxmlformats.org/officeDocument/2006/relationships/hyperlink" Target="http://openphysed.org/curriculum_resources/3-5jumprope" TargetMode="External"/><Relationship Id="rId37" Type="http://schemas.openxmlformats.org/officeDocument/2006/relationships/hyperlink" Target="http://openphysed.org/curriculum_resources/3-5jumprope" TargetMode="External"/><Relationship Id="rId38" Type="http://schemas.openxmlformats.org/officeDocument/2006/relationships/hyperlink" Target="http://openphysed.org/curriculum_resources/3-5jumprope" TargetMode="External"/><Relationship Id="rId39" Type="http://schemas.openxmlformats.org/officeDocument/2006/relationships/hyperlink" Target="http://openphysed.org/curriculum_resources/3-5jumprope" TargetMode="External"/><Relationship Id="rId40" Type="http://schemas.openxmlformats.org/officeDocument/2006/relationships/hyperlink" Target="http://openphysed.org/curriculum_resources/3-5jumprope" TargetMode="External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18BEE-90D3-9743-BB1E-3183BD64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4</cp:revision>
  <cp:lastPrinted>2015-02-18T15:04:00Z</cp:lastPrinted>
  <dcterms:created xsi:type="dcterms:W3CDTF">2016-02-09T11:05:00Z</dcterms:created>
  <dcterms:modified xsi:type="dcterms:W3CDTF">2016-02-10T18:10:00Z</dcterms:modified>
</cp:coreProperties>
</file>